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293E3" w14:textId="7423B763" w:rsidR="0078468A" w:rsidRPr="00DB133F" w:rsidRDefault="00962CFA" w:rsidP="00425E48">
      <w:pPr>
        <w:pStyle w:val="Kop1"/>
      </w:pPr>
      <w:r w:rsidRPr="00962CFA">
        <w:t>ESAT1A1</w:t>
      </w:r>
      <w:r w:rsidR="0078468A" w:rsidRPr="00962CFA">
        <w:t xml:space="preserve">: </w:t>
      </w:r>
      <w:r w:rsidR="00DB133F">
        <w:t>You can count on me</w:t>
      </w:r>
      <w:r w:rsidR="0065374D">
        <w:t>!</w:t>
      </w:r>
    </w:p>
    <w:p w14:paraId="149040E3" w14:textId="0E2EFEE3" w:rsidR="0078468A" w:rsidRPr="0065374D" w:rsidRDefault="0078468A" w:rsidP="0078468A">
      <w:proofErr w:type="spellStart"/>
      <w:r w:rsidRPr="0065374D">
        <w:rPr>
          <w:b/>
        </w:rPr>
        <w:t>Departement</w:t>
      </w:r>
      <w:proofErr w:type="spellEnd"/>
      <w:r w:rsidRPr="0065374D">
        <w:rPr>
          <w:b/>
        </w:rPr>
        <w:t>:</w:t>
      </w:r>
      <w:r w:rsidRPr="0065374D">
        <w:t xml:space="preserve"> </w:t>
      </w:r>
      <w:r w:rsidRPr="0065374D">
        <w:tab/>
      </w:r>
      <w:proofErr w:type="spellStart"/>
      <w:r w:rsidR="00962CFA" w:rsidRPr="0065374D">
        <w:t>Elektrotechniek</w:t>
      </w:r>
      <w:proofErr w:type="spellEnd"/>
    </w:p>
    <w:p w14:paraId="7D15FAA2" w14:textId="18D17893" w:rsidR="0078468A" w:rsidRPr="0065374D" w:rsidRDefault="0078468A" w:rsidP="0078468A">
      <w:r w:rsidRPr="0065374D">
        <w:rPr>
          <w:b/>
        </w:rPr>
        <w:t>Co-</w:t>
      </w:r>
      <w:proofErr w:type="spellStart"/>
      <w:r w:rsidRPr="0065374D">
        <w:rPr>
          <w:b/>
        </w:rPr>
        <w:t>titularis</w:t>
      </w:r>
      <w:proofErr w:type="spellEnd"/>
      <w:r w:rsidRPr="0065374D">
        <w:rPr>
          <w:b/>
        </w:rPr>
        <w:t>:</w:t>
      </w:r>
      <w:r w:rsidRPr="0065374D">
        <w:tab/>
      </w:r>
      <w:r w:rsidR="00962CFA" w:rsidRPr="0065374D">
        <w:t xml:space="preserve">Prof. </w:t>
      </w:r>
      <w:proofErr w:type="spellStart"/>
      <w:r w:rsidR="00962CFA" w:rsidRPr="0065374D">
        <w:t>Tinne</w:t>
      </w:r>
      <w:proofErr w:type="spellEnd"/>
      <w:r w:rsidRPr="0065374D">
        <w:t xml:space="preserve"> </w:t>
      </w:r>
      <w:proofErr w:type="spellStart"/>
      <w:r w:rsidR="00962CFA" w:rsidRPr="0065374D">
        <w:t>Tuytelaars</w:t>
      </w:r>
      <w:proofErr w:type="spellEnd"/>
    </w:p>
    <w:p w14:paraId="4F3D2591" w14:textId="370B5341" w:rsidR="0078468A" w:rsidRPr="0065374D" w:rsidRDefault="005F011D" w:rsidP="0078468A">
      <w:r>
        <w:rPr>
          <w:noProof/>
          <w:lang w:val="nl-BE"/>
        </w:rPr>
        <w:drawing>
          <wp:anchor distT="0" distB="0" distL="114300" distR="114300" simplePos="0" relativeHeight="251663360" behindDoc="1" locked="0" layoutInCell="1" allowOverlap="1" wp14:anchorId="2C8ACE31" wp14:editId="54F707B8">
            <wp:simplePos x="0" y="0"/>
            <wp:positionH relativeFrom="column">
              <wp:posOffset>733879</wp:posOffset>
            </wp:positionH>
            <wp:positionV relativeFrom="paragraph">
              <wp:posOffset>73295</wp:posOffset>
            </wp:positionV>
            <wp:extent cx="3073267" cy="2043151"/>
            <wp:effectExtent l="241300" t="419100" r="229235" b="4210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hine-1776925_1920.jpg"/>
                    <pic:cNvPicPr/>
                  </pic:nvPicPr>
                  <pic:blipFill>
                    <a:blip r:embed="rId5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7644">
                      <a:off x="0" y="0"/>
                      <a:ext cx="3073267" cy="204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8468A" w:rsidRPr="0065374D">
        <w:rPr>
          <w:b/>
        </w:rPr>
        <w:t>Begeleider</w:t>
      </w:r>
      <w:proofErr w:type="spellEnd"/>
      <w:r w:rsidR="0078468A" w:rsidRPr="0065374D">
        <w:rPr>
          <w:b/>
        </w:rPr>
        <w:t>(s):</w:t>
      </w:r>
      <w:r w:rsidR="0078468A" w:rsidRPr="0065374D">
        <w:tab/>
      </w:r>
      <w:proofErr w:type="spellStart"/>
      <w:r w:rsidR="00962CFA" w:rsidRPr="0065374D">
        <w:t>Xuanli</w:t>
      </w:r>
      <w:proofErr w:type="spellEnd"/>
      <w:r w:rsidR="00962CFA" w:rsidRPr="0065374D">
        <w:t xml:space="preserve"> Chen, José </w:t>
      </w:r>
      <w:proofErr w:type="spellStart"/>
      <w:r w:rsidR="00962CFA" w:rsidRPr="0065374D">
        <w:t>Oramas</w:t>
      </w:r>
      <w:proofErr w:type="spellEnd"/>
    </w:p>
    <w:p w14:paraId="77D70A4F" w14:textId="27064227" w:rsidR="0078468A" w:rsidRPr="00962CFA" w:rsidRDefault="0078468A" w:rsidP="00781C03">
      <w:pPr>
        <w:ind w:left="1440" w:hanging="1440"/>
        <w:rPr>
          <w:lang w:val="nl-BE"/>
        </w:rPr>
      </w:pPr>
      <w:r w:rsidRPr="00962CFA">
        <w:rPr>
          <w:b/>
          <w:lang w:val="nl-BE"/>
        </w:rPr>
        <w:t>Teamleden:</w:t>
      </w:r>
      <w:r w:rsidRPr="00962CFA">
        <w:rPr>
          <w:lang w:val="nl-BE"/>
        </w:rPr>
        <w:tab/>
      </w:r>
      <w:r w:rsidR="00962CFA">
        <w:rPr>
          <w:lang w:val="nl-BE"/>
        </w:rPr>
        <w:t>Max Beerten, Brent De Bleser, Wouter Devos, Ben Fidlers, Simon Gulix, Tom Kerkhofs</w:t>
      </w:r>
    </w:p>
    <w:p w14:paraId="0FB3625A" w14:textId="1A8B8027" w:rsidR="0078468A" w:rsidRPr="00962CFA" w:rsidRDefault="0078468A" w:rsidP="0078468A">
      <w:pPr>
        <w:rPr>
          <w:lang w:val="nl-BE"/>
        </w:rPr>
      </w:pPr>
    </w:p>
    <w:p w14:paraId="08B43D0C" w14:textId="6141DC25" w:rsidR="00CB4EF8" w:rsidRPr="006001C2" w:rsidRDefault="006001C2" w:rsidP="006001C2">
      <w:pPr>
        <w:tabs>
          <w:tab w:val="left" w:pos="6418"/>
        </w:tabs>
        <w:rPr>
          <w:vertAlign w:val="superscript"/>
          <w:lang w:val="nl-BE"/>
        </w:rPr>
      </w:pPr>
      <w:r>
        <w:rPr>
          <w:lang w:val="nl-BE"/>
        </w:rPr>
        <w:tab/>
      </w:r>
    </w:p>
    <w:p w14:paraId="7DB8AF5B" w14:textId="75302C60" w:rsidR="00CB4EF8" w:rsidRDefault="00CB4EF8" w:rsidP="0078468A">
      <w:pPr>
        <w:rPr>
          <w:lang w:val="nl-BE"/>
        </w:rPr>
      </w:pPr>
    </w:p>
    <w:p w14:paraId="542362BF" w14:textId="6C902D99" w:rsidR="00C73F3B" w:rsidRDefault="00C73F3B" w:rsidP="0078468A">
      <w:pPr>
        <w:rPr>
          <w:lang w:val="nl-BE"/>
        </w:rPr>
      </w:pPr>
    </w:p>
    <w:p w14:paraId="72323C37" w14:textId="0C3D1114" w:rsidR="00C73F3B" w:rsidRDefault="00C73F3B" w:rsidP="0078468A">
      <w:pPr>
        <w:rPr>
          <w:lang w:val="nl-BE"/>
        </w:rPr>
      </w:pPr>
      <w:bookmarkStart w:id="0" w:name="_GoBack"/>
      <w:bookmarkEnd w:id="0"/>
    </w:p>
    <w:p w14:paraId="1DC4F2ED" w14:textId="27A82C97" w:rsidR="00C73F3B" w:rsidRDefault="00C73F3B" w:rsidP="0078468A">
      <w:pPr>
        <w:rPr>
          <w:lang w:val="nl-BE"/>
        </w:rPr>
      </w:pPr>
    </w:p>
    <w:p w14:paraId="1B297820" w14:textId="4302555D" w:rsidR="00D347BB" w:rsidRDefault="00D347BB" w:rsidP="0078468A">
      <w:pPr>
        <w:rPr>
          <w:lang w:val="nl-BE"/>
        </w:rPr>
      </w:pPr>
    </w:p>
    <w:p w14:paraId="5E2F1A13" w14:textId="33CDD66C" w:rsidR="00C73F3B" w:rsidRDefault="00C73F3B" w:rsidP="0078468A">
      <w:pPr>
        <w:rPr>
          <w:lang w:val="nl-BE"/>
        </w:rPr>
      </w:pPr>
    </w:p>
    <w:p w14:paraId="25864585" w14:textId="3741A338" w:rsidR="00BE4961" w:rsidRPr="00BE4961" w:rsidRDefault="00EC4ABF" w:rsidP="0078468A">
      <w:pPr>
        <w:rPr>
          <w:lang w:val="nl-BE"/>
        </w:rPr>
      </w:pPr>
      <w:r>
        <w:rPr>
          <w:lang w:val="nl-BE"/>
        </w:rPr>
        <w:t>Als je rondkijkt</w:t>
      </w:r>
      <w:r w:rsidR="00B4431E">
        <w:rPr>
          <w:lang w:val="nl-BE"/>
        </w:rPr>
        <w:t>,</w:t>
      </w:r>
      <w:r>
        <w:rPr>
          <w:lang w:val="nl-BE"/>
        </w:rPr>
        <w:t xml:space="preserve"> zie je overal om je heen verschillende objecten. Je ziet een tafel, een stoel, een muur enz. Voor ons</w:t>
      </w:r>
      <w:r w:rsidR="00B4431E">
        <w:rPr>
          <w:lang w:val="nl-BE"/>
        </w:rPr>
        <w:t xml:space="preserve"> </w:t>
      </w:r>
      <w:r>
        <w:rPr>
          <w:lang w:val="nl-BE"/>
        </w:rPr>
        <w:t xml:space="preserve">komt dit zeer natuurlijk over. We hebben deze voowerpen al miljoenen malen gezien en herkennen deze onmiddellijk. </w:t>
      </w:r>
      <w:r w:rsidR="00FC1F96">
        <w:rPr>
          <w:lang w:val="nl-BE"/>
        </w:rPr>
        <w:t>Voor</w:t>
      </w:r>
      <w:r>
        <w:rPr>
          <w:lang w:val="nl-BE"/>
        </w:rPr>
        <w:t xml:space="preserve"> een machine is het echter iets moeilijker, deze ziet </w:t>
      </w:r>
      <w:r w:rsidR="00CF0584">
        <w:rPr>
          <w:lang w:val="nl-BE"/>
        </w:rPr>
        <w:t xml:space="preserve">immers </w:t>
      </w:r>
      <w:r>
        <w:rPr>
          <w:lang w:val="nl-BE"/>
        </w:rPr>
        <w:t>gewoon pixel</w:t>
      </w:r>
      <w:r w:rsidR="00FC1F96">
        <w:rPr>
          <w:lang w:val="nl-BE"/>
        </w:rPr>
        <w:t>s. Die vierkantjes hebben een</w:t>
      </w:r>
      <w:r w:rsidR="00425E48">
        <w:rPr>
          <w:lang w:val="nl-BE"/>
        </w:rPr>
        <w:t xml:space="preserve"> waarde in het</w:t>
      </w:r>
      <w:r w:rsidR="00FC1F96">
        <w:rPr>
          <w:lang w:val="nl-BE"/>
        </w:rPr>
        <w:t xml:space="preserve"> rod</w:t>
      </w:r>
      <w:r w:rsidR="00425E48">
        <w:rPr>
          <w:lang w:val="nl-BE"/>
        </w:rPr>
        <w:t>e</w:t>
      </w:r>
      <w:r w:rsidR="00FC1F96">
        <w:rPr>
          <w:lang w:val="nl-BE"/>
        </w:rPr>
        <w:t>, blauw</w:t>
      </w:r>
      <w:r w:rsidR="00425E48">
        <w:rPr>
          <w:lang w:val="nl-BE"/>
        </w:rPr>
        <w:t>e</w:t>
      </w:r>
      <w:r w:rsidR="00FC1F96">
        <w:rPr>
          <w:lang w:val="nl-BE"/>
        </w:rPr>
        <w:t xml:space="preserve"> en groen</w:t>
      </w:r>
      <w:r w:rsidR="00425E48">
        <w:rPr>
          <w:lang w:val="nl-BE"/>
        </w:rPr>
        <w:t>e</w:t>
      </w:r>
      <w:r w:rsidR="00FC1F96">
        <w:rPr>
          <w:lang w:val="nl-BE"/>
        </w:rPr>
        <w:t xml:space="preserve"> </w:t>
      </w:r>
      <w:r w:rsidR="00425E48">
        <w:rPr>
          <w:lang w:val="nl-BE"/>
        </w:rPr>
        <w:t>spectrum</w:t>
      </w:r>
      <w:r w:rsidR="00FC1F96">
        <w:rPr>
          <w:lang w:val="nl-BE"/>
        </w:rPr>
        <w:t>.</w:t>
      </w:r>
      <w:r>
        <w:rPr>
          <w:lang w:val="nl-BE"/>
        </w:rPr>
        <w:t xml:space="preserve"> In ons project onderzoeken we enkele manieren om een machine effectief voorwerpen te laten zien</w:t>
      </w:r>
      <w:r w:rsidR="00FC1F96">
        <w:rPr>
          <w:lang w:val="nl-BE"/>
        </w:rPr>
        <w:t xml:space="preserve"> en onderscheiden van de omgeving</w:t>
      </w:r>
      <w:r>
        <w:rPr>
          <w:lang w:val="nl-BE"/>
        </w:rPr>
        <w:t xml:space="preserve">. </w:t>
      </w:r>
    </w:p>
    <w:p w14:paraId="4094CF21" w14:textId="4B91AD2C" w:rsidR="00C73F3B" w:rsidRDefault="00205E76" w:rsidP="0078468A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8BE94" wp14:editId="42A95E52">
                <wp:simplePos x="0" y="0"/>
                <wp:positionH relativeFrom="column">
                  <wp:posOffset>2348865</wp:posOffset>
                </wp:positionH>
                <wp:positionV relativeFrom="paragraph">
                  <wp:posOffset>36195</wp:posOffset>
                </wp:positionV>
                <wp:extent cx="24003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121C4" w14:textId="4F32C4D2" w:rsidR="00EC4ABF" w:rsidRPr="000E208A" w:rsidRDefault="00EC4ABF" w:rsidP="00425E48">
                            <w:pPr>
                              <w:ind w:right="-16"/>
                              <w:rPr>
                                <w:b/>
                                <w:lang w:val="nl-BE"/>
                              </w:rPr>
                            </w:pPr>
                            <w:r w:rsidRPr="000E208A">
                              <w:rPr>
                                <w:b/>
                                <w:lang w:val="nl-BE"/>
                              </w:rPr>
                              <w:t xml:space="preserve">Hoe werkt het? </w:t>
                            </w:r>
                          </w:p>
                          <w:p w14:paraId="69B57D22" w14:textId="2BC882E3" w:rsidR="000D69F1" w:rsidRPr="000D69F1" w:rsidRDefault="005E613B" w:rsidP="00425E48">
                            <w:pPr>
                              <w:ind w:right="-16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programma berekent enerzijds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de hoogte van het object via een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diept</w:t>
                            </w:r>
                            <w:r w:rsidR="00BA5EFD">
                              <w:rPr>
                                <w:lang w:val="nl-BE"/>
                              </w:rPr>
                              <w:t>e</w:t>
                            </w:r>
                            <w:r w:rsidR="00552DA0">
                              <w:rPr>
                                <w:lang w:val="nl-BE"/>
                              </w:rPr>
                              <w:t>-</w:t>
                            </w:r>
                            <w:r w:rsidR="00BA5EFD">
                              <w:rPr>
                                <w:lang w:val="nl-BE"/>
                              </w:rPr>
                              <w:t>sensor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>.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Anderzijds </w:t>
                            </w:r>
                            <w:r w:rsidR="000D69F1">
                              <w:rPr>
                                <w:lang w:val="nl-BE"/>
                              </w:rPr>
                              <w:t>wordt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552DA0">
                              <w:rPr>
                                <w:lang w:val="nl-BE"/>
                              </w:rPr>
                              <w:t>gecontroleerd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waar zich een overgang </w:t>
                            </w:r>
                            <w:r w:rsidR="00425E48">
                              <w:rPr>
                                <w:lang w:val="nl-BE"/>
                              </w:rPr>
                              <w:t>tussen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kleuren bevindt. Elke pixel heeft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immers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intensiteitswaarde en wanneer deze veel verschilt van de pixel ernaast </w:t>
                            </w:r>
                            <w:r>
                              <w:rPr>
                                <w:lang w:val="nl-BE"/>
                              </w:rPr>
                              <w:t>ka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425E48">
                              <w:rPr>
                                <w:lang w:val="nl-BE"/>
                              </w:rPr>
                              <w:t xml:space="preserve">zich hier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rand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van een object </w:t>
                            </w:r>
                            <w:r w:rsidR="000D69F1">
                              <w:rPr>
                                <w:lang w:val="nl-BE"/>
                              </w:rPr>
                              <w:t>bevind</w:t>
                            </w:r>
                            <w:r w:rsidR="00BA5EFD">
                              <w:rPr>
                                <w:lang w:val="nl-BE"/>
                              </w:rPr>
                              <w:t>en</w:t>
                            </w:r>
                            <w:r w:rsidR="000D69F1">
                              <w:rPr>
                                <w:lang w:val="nl-BE"/>
                              </w:rPr>
                              <w:t>. Na deze resultaten te verge</w:t>
                            </w:r>
                            <w:r w:rsidR="00425E48">
                              <w:rPr>
                                <w:lang w:val="nl-BE"/>
                              </w:rPr>
                              <w:t>-</w:t>
                            </w:r>
                            <w:r w:rsidR="000D69F1">
                              <w:rPr>
                                <w:lang w:val="nl-BE"/>
                              </w:rPr>
                              <w:t>lijken kan het programma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de</w:t>
                            </w:r>
                            <w:r w:rsidR="00CF0584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voor</w:t>
                            </w:r>
                            <w:r w:rsidR="00425E48">
                              <w:rPr>
                                <w:lang w:val="nl-BE"/>
                              </w:rPr>
                              <w:t>-</w:t>
                            </w:r>
                            <w:r w:rsidR="000D69F1">
                              <w:rPr>
                                <w:lang w:val="nl-BE"/>
                              </w:rPr>
                              <w:t>werpe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onderschei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8BE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4.95pt;margin-top:2.85pt;width:189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" fillcolor="white [3201]" stroked="f" strokeweight=".5pt">
                <v:textbox>
                  <w:txbxContent>
                    <w:p w14:paraId="71B121C4" w14:textId="4F32C4D2" w:rsidR="00EC4ABF" w:rsidRPr="000E208A" w:rsidRDefault="00EC4ABF" w:rsidP="00425E48">
                      <w:pPr>
                        <w:ind w:right="-16"/>
                        <w:rPr>
                          <w:b/>
                          <w:lang w:val="nl-BE"/>
                        </w:rPr>
                      </w:pPr>
                      <w:r w:rsidRPr="000E208A">
                        <w:rPr>
                          <w:b/>
                          <w:lang w:val="nl-BE"/>
                        </w:rPr>
                        <w:t xml:space="preserve">Hoe werkt het? </w:t>
                      </w:r>
                    </w:p>
                    <w:p w14:paraId="69B57D22" w14:textId="2BC882E3" w:rsidR="000D69F1" w:rsidRPr="000D69F1" w:rsidRDefault="005E613B" w:rsidP="00425E48">
                      <w:pPr>
                        <w:ind w:right="-16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0D69F1" w:rsidRPr="000D69F1">
                        <w:rPr>
                          <w:lang w:val="nl-BE"/>
                        </w:rPr>
                        <w:t xml:space="preserve"> programma berekent enerzijds </w:t>
                      </w:r>
                      <w:r w:rsidR="00BA5EFD">
                        <w:rPr>
                          <w:lang w:val="nl-BE"/>
                        </w:rPr>
                        <w:t xml:space="preserve"> de hoogte van het object via een</w:t>
                      </w:r>
                      <w:r w:rsidR="000D69F1" w:rsidRPr="000D69F1">
                        <w:rPr>
                          <w:lang w:val="nl-BE"/>
                        </w:rPr>
                        <w:t xml:space="preserve"> diept</w:t>
                      </w:r>
                      <w:r w:rsidR="00BA5EFD">
                        <w:rPr>
                          <w:lang w:val="nl-BE"/>
                        </w:rPr>
                        <w:t>e</w:t>
                      </w:r>
                      <w:r w:rsidR="00552DA0">
                        <w:rPr>
                          <w:lang w:val="nl-BE"/>
                        </w:rPr>
                        <w:t>-</w:t>
                      </w:r>
                      <w:r w:rsidR="00BA5EFD">
                        <w:rPr>
                          <w:lang w:val="nl-BE"/>
                        </w:rPr>
                        <w:t>sensor</w:t>
                      </w:r>
                      <w:r w:rsidR="000D69F1" w:rsidRPr="000D69F1">
                        <w:rPr>
                          <w:lang w:val="nl-BE"/>
                        </w:rPr>
                        <w:t>.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 w:rsidRPr="000D69F1">
                        <w:rPr>
                          <w:lang w:val="nl-BE"/>
                        </w:rPr>
                        <w:t xml:space="preserve">Anderzijds </w:t>
                      </w:r>
                      <w:r w:rsidR="000D69F1">
                        <w:rPr>
                          <w:lang w:val="nl-BE"/>
                        </w:rPr>
                        <w:t>wordt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552DA0">
                        <w:rPr>
                          <w:lang w:val="nl-BE"/>
                        </w:rPr>
                        <w:t>gecontroleerd</w:t>
                      </w:r>
                      <w:r w:rsidR="000D69F1">
                        <w:rPr>
                          <w:lang w:val="nl-BE"/>
                        </w:rPr>
                        <w:t xml:space="preserve"> waar zich een overgang </w:t>
                      </w:r>
                      <w:r w:rsidR="00425E48">
                        <w:rPr>
                          <w:lang w:val="nl-BE"/>
                        </w:rPr>
                        <w:t>tussen</w:t>
                      </w:r>
                      <w:r w:rsidR="000D69F1">
                        <w:rPr>
                          <w:lang w:val="nl-BE"/>
                        </w:rPr>
                        <w:t xml:space="preserve"> kleuren bevindt. Elke pixel heeft </w:t>
                      </w:r>
                      <w:r w:rsidR="00BA5EFD">
                        <w:rPr>
                          <w:lang w:val="nl-BE"/>
                        </w:rPr>
                        <w:t xml:space="preserve">immers </w:t>
                      </w:r>
                      <w:r w:rsidR="000D69F1">
                        <w:rPr>
                          <w:lang w:val="nl-BE"/>
                        </w:rPr>
                        <w:t xml:space="preserve">een intensiteitswaarde en wanneer deze veel verschilt van de pixel ernaast </w:t>
                      </w:r>
                      <w:r>
                        <w:rPr>
                          <w:lang w:val="nl-BE"/>
                        </w:rPr>
                        <w:t>ka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425E48">
                        <w:rPr>
                          <w:lang w:val="nl-BE"/>
                        </w:rPr>
                        <w:t xml:space="preserve">zich hier </w:t>
                      </w:r>
                      <w:r w:rsidR="000D69F1">
                        <w:rPr>
                          <w:lang w:val="nl-BE"/>
                        </w:rPr>
                        <w:t xml:space="preserve">een rand </w:t>
                      </w:r>
                      <w:r w:rsidR="00BA5EFD">
                        <w:rPr>
                          <w:lang w:val="nl-BE"/>
                        </w:rPr>
                        <w:t xml:space="preserve">van een object </w:t>
                      </w:r>
                      <w:r w:rsidR="000D69F1">
                        <w:rPr>
                          <w:lang w:val="nl-BE"/>
                        </w:rPr>
                        <w:t>bevind</w:t>
                      </w:r>
                      <w:r w:rsidR="00BA5EFD">
                        <w:rPr>
                          <w:lang w:val="nl-BE"/>
                        </w:rPr>
                        <w:t>en</w:t>
                      </w:r>
                      <w:r w:rsidR="000D69F1">
                        <w:rPr>
                          <w:lang w:val="nl-BE"/>
                        </w:rPr>
                        <w:t>. Na deze resultaten te verge</w:t>
                      </w:r>
                      <w:r w:rsidR="00425E48">
                        <w:rPr>
                          <w:lang w:val="nl-BE"/>
                        </w:rPr>
                        <w:t>-</w:t>
                      </w:r>
                      <w:r w:rsidR="000D69F1">
                        <w:rPr>
                          <w:lang w:val="nl-BE"/>
                        </w:rPr>
                        <w:t>lijken kan het programma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de</w:t>
                      </w:r>
                      <w:r w:rsidR="00CF0584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voor</w:t>
                      </w:r>
                      <w:r w:rsidR="00425E48">
                        <w:rPr>
                          <w:lang w:val="nl-BE"/>
                        </w:rPr>
                        <w:t>-</w:t>
                      </w:r>
                      <w:r w:rsidR="000D69F1">
                        <w:rPr>
                          <w:lang w:val="nl-BE"/>
                        </w:rPr>
                        <w:t>werpe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 xml:space="preserve"> onderscheiden. </w:t>
                      </w:r>
                    </w:p>
                  </w:txbxContent>
                </v:textbox>
              </v:shape>
            </w:pict>
          </mc:Fallback>
        </mc:AlternateContent>
      </w:r>
      <w:r w:rsidR="006D5C14">
        <w:rPr>
          <w:noProof/>
        </w:rPr>
        <w:drawing>
          <wp:anchor distT="0" distB="0" distL="114300" distR="114300" simplePos="0" relativeHeight="251673600" behindDoc="1" locked="0" layoutInCell="1" allowOverlap="1" wp14:anchorId="1BF57943" wp14:editId="3B4F692F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222052" cy="1440000"/>
            <wp:effectExtent l="0" t="0" r="635" b="0"/>
            <wp:wrapTight wrapText="bothSides">
              <wp:wrapPolygon edited="0">
                <wp:start x="0" y="0"/>
                <wp:lineTo x="0" y="21343"/>
                <wp:lineTo x="21483" y="21343"/>
                <wp:lineTo x="21483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C9A4E" w14:textId="52BF604C" w:rsidR="00C73F3B" w:rsidRDefault="00C73F3B" w:rsidP="0078468A">
      <w:pPr>
        <w:rPr>
          <w:lang w:val="nl-BE"/>
        </w:rPr>
      </w:pPr>
    </w:p>
    <w:p w14:paraId="3A02174F" w14:textId="706F6A6E" w:rsidR="00C73F3B" w:rsidRDefault="00C73F3B" w:rsidP="0078468A">
      <w:pPr>
        <w:rPr>
          <w:lang w:val="nl-BE"/>
        </w:rPr>
      </w:pPr>
    </w:p>
    <w:p w14:paraId="5ADE9591" w14:textId="4D9BCAE0" w:rsidR="00C73F3B" w:rsidRDefault="00C73F3B" w:rsidP="0078468A">
      <w:pPr>
        <w:rPr>
          <w:lang w:val="nl-BE"/>
        </w:rPr>
      </w:pPr>
    </w:p>
    <w:p w14:paraId="6FD6E159" w14:textId="21FF2406" w:rsidR="00C73F3B" w:rsidRPr="00962CFA" w:rsidRDefault="005F011D" w:rsidP="0078468A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16471" wp14:editId="2AB2D5BB">
                <wp:simplePos x="0" y="0"/>
                <wp:positionH relativeFrom="column">
                  <wp:posOffset>-81552</wp:posOffset>
                </wp:positionH>
                <wp:positionV relativeFrom="paragraph">
                  <wp:posOffset>2926715</wp:posOffset>
                </wp:positionV>
                <wp:extent cx="4632053" cy="313509"/>
                <wp:effectExtent l="0" t="0" r="381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053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5B9A9" w14:textId="3C88BD41" w:rsidR="005F011D" w:rsidRPr="005F011D" w:rsidRDefault="006001C2" w:rsidP="005F011D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000000"/>
                                <w:sz w:val="13"/>
                                <w:szCs w:val="12"/>
                                <w:vertAlign w:val="superscript"/>
                              </w:rPr>
                              <w:t xml:space="preserve">1 </w:t>
                            </w:r>
                            <w:r w:rsidR="005F011D" w:rsidRPr="005F011D">
                              <w:rPr>
                                <w:rFonts w:cs="Arial"/>
                                <w:i/>
                                <w:color w:val="000000"/>
                                <w:sz w:val="13"/>
                                <w:szCs w:val="12"/>
                              </w:rPr>
                              <w:t>Why  you  should  integrate  machine  vision  in  your  production  process?</w:t>
                            </w:r>
                            <w:r w:rsidR="005F011D" w:rsidRPr="006001C2"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  <w:t xml:space="preserve"> </w:t>
                            </w:r>
                            <w:r w:rsidR="005F011D" w:rsidRPr="005F011D"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  <w:t>(02/02/18). Retrieved</w:t>
                            </w:r>
                            <w:r w:rsidR="005F011D" w:rsidRPr="006001C2"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  <w:t xml:space="preserve"> </w:t>
                            </w:r>
                            <w:r w:rsidR="005F011D" w:rsidRPr="005F011D"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  <w:t>(22/11/2018), from</w:t>
                            </w:r>
                          </w:p>
                          <w:p w14:paraId="7EE0563E" w14:textId="77777777" w:rsidR="005F011D" w:rsidRPr="005F011D" w:rsidRDefault="005F011D" w:rsidP="005F011D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</w:pPr>
                            <w:r w:rsidRPr="005F011D"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  <w:t>https://devisionx.com</w:t>
                            </w:r>
                          </w:p>
                          <w:p w14:paraId="7F597E28" w14:textId="354431EB" w:rsidR="005F011D" w:rsidRPr="005F011D" w:rsidRDefault="005F011D" w:rsidP="005F011D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2749CBA1" w14:textId="77777777" w:rsidR="005F011D" w:rsidRPr="005F011D" w:rsidRDefault="005F011D" w:rsidP="005F011D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24"/>
                              </w:rPr>
                            </w:pPr>
                          </w:p>
                          <w:p w14:paraId="4B6FBF9F" w14:textId="77777777" w:rsidR="005F011D" w:rsidRDefault="005F0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6471" id="Text Box 1" o:spid="_x0000_s1027" type="#_x0000_t202" style="position:absolute;left:0;text-align:left;margin-left:-6.4pt;margin-top:230.45pt;width:364.75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" fillcolor="white [3201]" stroked="f" strokeweight=".5pt">
                <v:textbox>
                  <w:txbxContent>
                    <w:p w14:paraId="45F5B9A9" w14:textId="3C88BD41" w:rsidR="005F011D" w:rsidRPr="005F011D" w:rsidRDefault="006001C2" w:rsidP="005F011D">
                      <w:pPr>
                        <w:jc w:val="left"/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color w:val="000000"/>
                          <w:sz w:val="13"/>
                          <w:szCs w:val="12"/>
                          <w:vertAlign w:val="superscript"/>
                        </w:rPr>
                        <w:t xml:space="preserve">1 </w:t>
                      </w:r>
                      <w:r w:rsidR="005F011D" w:rsidRPr="005F011D">
                        <w:rPr>
                          <w:rFonts w:cs="Arial"/>
                          <w:i/>
                          <w:color w:val="000000"/>
                          <w:sz w:val="13"/>
                          <w:szCs w:val="12"/>
                        </w:rPr>
                        <w:t>Why  you  should  integrate  machine  vision  in  your  production  process?</w:t>
                      </w:r>
                      <w:r w:rsidR="005F011D" w:rsidRPr="006001C2"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  <w:t xml:space="preserve"> </w:t>
                      </w:r>
                      <w:r w:rsidR="005F011D" w:rsidRPr="005F011D"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  <w:t>(02/02/18). Retrieved</w:t>
                      </w:r>
                      <w:r w:rsidR="005F011D" w:rsidRPr="006001C2"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  <w:t xml:space="preserve"> </w:t>
                      </w:r>
                      <w:r w:rsidR="005F011D" w:rsidRPr="005F011D"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  <w:t>(22/11/2018), from</w:t>
                      </w:r>
                    </w:p>
                    <w:p w14:paraId="7EE0563E" w14:textId="77777777" w:rsidR="005F011D" w:rsidRPr="005F011D" w:rsidRDefault="005F011D" w:rsidP="005F011D">
                      <w:pPr>
                        <w:jc w:val="left"/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</w:pPr>
                      <w:r w:rsidRPr="005F011D"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  <w:t>https://devisionx.com</w:t>
                      </w:r>
                    </w:p>
                    <w:p w14:paraId="7F597E28" w14:textId="354431EB" w:rsidR="005F011D" w:rsidRPr="005F011D" w:rsidRDefault="005F011D" w:rsidP="005F011D">
                      <w:pPr>
                        <w:jc w:val="left"/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2749CBA1" w14:textId="77777777" w:rsidR="005F011D" w:rsidRPr="005F011D" w:rsidRDefault="005F011D" w:rsidP="005F011D">
                      <w:pPr>
                        <w:jc w:val="left"/>
                        <w:rPr>
                          <w:rFonts w:cs="Arial"/>
                          <w:color w:val="000000"/>
                          <w:sz w:val="24"/>
                        </w:rPr>
                      </w:pPr>
                    </w:p>
                    <w:p w14:paraId="4B6FBF9F" w14:textId="77777777" w:rsidR="005F011D" w:rsidRDefault="005F011D"/>
                  </w:txbxContent>
                </v:textbox>
              </v:shape>
            </w:pict>
          </mc:Fallback>
        </mc:AlternateContent>
      </w:r>
      <w:r w:rsidR="00425E48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AB3F6" wp14:editId="59344AF6">
                <wp:simplePos x="0" y="0"/>
                <wp:positionH relativeFrom="column">
                  <wp:posOffset>-85725</wp:posOffset>
                </wp:positionH>
                <wp:positionV relativeFrom="paragraph">
                  <wp:posOffset>972820</wp:posOffset>
                </wp:positionV>
                <wp:extent cx="2491740" cy="20288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9CFC3" w14:textId="743A7EDE" w:rsidR="00FD48D9" w:rsidRPr="00FD48D9" w:rsidRDefault="00FD48D9" w:rsidP="00FD48D9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Toepassing</w:t>
                            </w:r>
                            <w:r w:rsidR="00CF0584">
                              <w:rPr>
                                <w:b/>
                                <w:lang w:val="nl-BE"/>
                              </w:rPr>
                              <w:t>en</w:t>
                            </w:r>
                          </w:p>
                          <w:p w14:paraId="7A144E5E" w14:textId="3F6F13A8" w:rsidR="00FD48D9" w:rsidRPr="000D69F1" w:rsidRDefault="005E613B" w:rsidP="00FD48D9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 algoritme is spec</w:t>
                            </w:r>
                            <w:r>
                              <w:rPr>
                                <w:lang w:val="nl-BE"/>
                              </w:rPr>
                              <w:t>i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fiek uitgewerkt om objecten te tellen op een </w:t>
                            </w:r>
                            <w:r w:rsidR="00AA718A">
                              <w:rPr>
                                <w:lang w:val="nl-BE"/>
                              </w:rPr>
                              <w:t>transport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band. Een </w:t>
                            </w:r>
                            <w:r w:rsidR="0048309A">
                              <w:rPr>
                                <w:lang w:val="nl-BE"/>
                              </w:rPr>
                              <w:t>doos met voorwerpen wordt onder de camera geplaatst en met behulp van het algoritme wordt gecontroleerd hoe</w:t>
                            </w:r>
                            <w:r w:rsidR="00F26BB7">
                              <w:rPr>
                                <w:lang w:val="nl-BE"/>
                              </w:rPr>
                              <w:t>-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veel objecten er in de doos liggen. Dit kan </w:t>
                            </w:r>
                            <w:r>
                              <w:rPr>
                                <w:lang w:val="nl-BE"/>
                              </w:rPr>
                              <w:t>een nut hebben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 in twee verschillende situaties. </w:t>
                            </w:r>
                            <w:r w:rsidR="00F26BB7">
                              <w:rPr>
                                <w:lang w:val="nl-BE"/>
                              </w:rPr>
                              <w:t>Ofwel bij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 uniforme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 objecten die binnenkomen bij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bv.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een appelteelt. Ofwel bij het controleren of het juiste aantal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objecten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in de doos zit bij distributi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B3F6" id="Text Box 9" o:spid="_x0000_s1028" type="#_x0000_t202" style="position:absolute;left:0;text-align:left;margin-left:-6.75pt;margin-top:76.6pt;width:196.2pt;height:1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" fillcolor="white [3201]" stroked="f" strokeweight=".5pt">
                <v:textbox>
                  <w:txbxContent>
                    <w:p w14:paraId="5729CFC3" w14:textId="743A7EDE" w:rsidR="00FD48D9" w:rsidRPr="00FD48D9" w:rsidRDefault="00FD48D9" w:rsidP="00FD48D9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Toepassing</w:t>
                      </w:r>
                      <w:r w:rsidR="00CF0584">
                        <w:rPr>
                          <w:b/>
                          <w:lang w:val="nl-BE"/>
                        </w:rPr>
                        <w:t>en</w:t>
                      </w:r>
                    </w:p>
                    <w:p w14:paraId="7A144E5E" w14:textId="3F6F13A8" w:rsidR="00FD48D9" w:rsidRPr="000D69F1" w:rsidRDefault="005E613B" w:rsidP="00FD48D9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FD48D9">
                        <w:rPr>
                          <w:lang w:val="nl-BE"/>
                        </w:rPr>
                        <w:t xml:space="preserve"> algoritme is spec</w:t>
                      </w:r>
                      <w:r>
                        <w:rPr>
                          <w:lang w:val="nl-BE"/>
                        </w:rPr>
                        <w:t>i</w:t>
                      </w:r>
                      <w:r w:rsidR="00FD48D9">
                        <w:rPr>
                          <w:lang w:val="nl-BE"/>
                        </w:rPr>
                        <w:t xml:space="preserve">fiek uitgewerkt om objecten te tellen op een </w:t>
                      </w:r>
                      <w:r w:rsidR="00AA718A">
                        <w:rPr>
                          <w:lang w:val="nl-BE"/>
                        </w:rPr>
                        <w:t>transport</w:t>
                      </w:r>
                      <w:r w:rsidR="00FD48D9">
                        <w:rPr>
                          <w:lang w:val="nl-BE"/>
                        </w:rPr>
                        <w:t xml:space="preserve">band. Een </w:t>
                      </w:r>
                      <w:r w:rsidR="0048309A">
                        <w:rPr>
                          <w:lang w:val="nl-BE"/>
                        </w:rPr>
                        <w:t>doos met voorwerpen wordt onder de camera geplaatst en met behulp van het algoritme wordt gecontroleerd hoe</w:t>
                      </w:r>
                      <w:r w:rsidR="00F26BB7">
                        <w:rPr>
                          <w:lang w:val="nl-BE"/>
                        </w:rPr>
                        <w:t>-</w:t>
                      </w:r>
                      <w:r w:rsidR="0048309A">
                        <w:rPr>
                          <w:lang w:val="nl-BE"/>
                        </w:rPr>
                        <w:t xml:space="preserve">veel objecten er in de doos liggen. Dit kan </w:t>
                      </w:r>
                      <w:r>
                        <w:rPr>
                          <w:lang w:val="nl-BE"/>
                        </w:rPr>
                        <w:t>een nut hebben</w:t>
                      </w:r>
                      <w:r w:rsidR="0048309A">
                        <w:rPr>
                          <w:lang w:val="nl-BE"/>
                        </w:rPr>
                        <w:t xml:space="preserve"> in twee verschillende situaties. </w:t>
                      </w:r>
                      <w:r w:rsidR="00F26BB7">
                        <w:rPr>
                          <w:lang w:val="nl-BE"/>
                        </w:rPr>
                        <w:t>Ofwel bij</w:t>
                      </w:r>
                      <w:r w:rsidR="00DF6E9E">
                        <w:rPr>
                          <w:lang w:val="nl-BE"/>
                        </w:rPr>
                        <w:t xml:space="preserve"> uniforme</w:t>
                      </w:r>
                      <w:r w:rsidR="00F26BB7">
                        <w:rPr>
                          <w:lang w:val="nl-BE"/>
                        </w:rPr>
                        <w:t xml:space="preserve"> objecten die binnenkomen bij </w:t>
                      </w:r>
                      <w:r w:rsidR="00DF6E9E">
                        <w:rPr>
                          <w:lang w:val="nl-BE"/>
                        </w:rPr>
                        <w:t xml:space="preserve">bv. </w:t>
                      </w:r>
                      <w:r w:rsidR="00F26BB7">
                        <w:rPr>
                          <w:lang w:val="nl-BE"/>
                        </w:rPr>
                        <w:t xml:space="preserve">een appelteelt. Ofwel bij het controleren of het juiste aantal </w:t>
                      </w:r>
                      <w:r w:rsidR="00DF6E9E">
                        <w:rPr>
                          <w:lang w:val="nl-BE"/>
                        </w:rPr>
                        <w:t xml:space="preserve">objecten </w:t>
                      </w:r>
                      <w:r w:rsidR="00F26BB7">
                        <w:rPr>
                          <w:lang w:val="nl-BE"/>
                        </w:rPr>
                        <w:t xml:space="preserve">in de doos zit bij distributie. </w:t>
                      </w:r>
                    </w:p>
                  </w:txbxContent>
                </v:textbox>
              </v:shape>
            </w:pict>
          </mc:Fallback>
        </mc:AlternateContent>
      </w:r>
      <w:r w:rsidR="00CF0584">
        <w:rPr>
          <w:noProof/>
          <w:lang w:val="nl-BE"/>
        </w:rPr>
        <w:drawing>
          <wp:anchor distT="0" distB="0" distL="114300" distR="114300" simplePos="0" relativeHeight="251674624" behindDoc="1" locked="0" layoutInCell="1" allowOverlap="1" wp14:anchorId="1CAF2433" wp14:editId="0C2599FC">
            <wp:simplePos x="0" y="0"/>
            <wp:positionH relativeFrom="column">
              <wp:posOffset>2505075</wp:posOffset>
            </wp:positionH>
            <wp:positionV relativeFrom="paragraph">
              <wp:posOffset>1381760</wp:posOffset>
            </wp:positionV>
            <wp:extent cx="2211429" cy="1440000"/>
            <wp:effectExtent l="0" t="0" r="0" b="0"/>
            <wp:wrapTight wrapText="bothSides">
              <wp:wrapPolygon edited="0">
                <wp:start x="0" y="0"/>
                <wp:lineTo x="0" y="21343"/>
                <wp:lineTo x="21464" y="21343"/>
                <wp:lineTo x="214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o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3F3B" w:rsidRPr="00962CFA" w:rsidSect="0078468A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54"/>
    <w:rsid w:val="00063F07"/>
    <w:rsid w:val="000D39AC"/>
    <w:rsid w:val="000D69F1"/>
    <w:rsid w:val="000E208A"/>
    <w:rsid w:val="000F6E3B"/>
    <w:rsid w:val="00205E76"/>
    <w:rsid w:val="002951C3"/>
    <w:rsid w:val="00366354"/>
    <w:rsid w:val="00425E48"/>
    <w:rsid w:val="0048309A"/>
    <w:rsid w:val="004B78BB"/>
    <w:rsid w:val="00552DA0"/>
    <w:rsid w:val="005E613B"/>
    <w:rsid w:val="005F011D"/>
    <w:rsid w:val="006001C2"/>
    <w:rsid w:val="0065374D"/>
    <w:rsid w:val="006D5C14"/>
    <w:rsid w:val="006F7155"/>
    <w:rsid w:val="00702236"/>
    <w:rsid w:val="0070347E"/>
    <w:rsid w:val="00781C03"/>
    <w:rsid w:val="0078468A"/>
    <w:rsid w:val="007E2229"/>
    <w:rsid w:val="008C73F4"/>
    <w:rsid w:val="00962CFA"/>
    <w:rsid w:val="00AA718A"/>
    <w:rsid w:val="00AB2827"/>
    <w:rsid w:val="00B211EF"/>
    <w:rsid w:val="00B4431E"/>
    <w:rsid w:val="00B94AB0"/>
    <w:rsid w:val="00BA5EFD"/>
    <w:rsid w:val="00BE4961"/>
    <w:rsid w:val="00C73F3B"/>
    <w:rsid w:val="00CB4EF8"/>
    <w:rsid w:val="00CE7B71"/>
    <w:rsid w:val="00CF0584"/>
    <w:rsid w:val="00D347BB"/>
    <w:rsid w:val="00DB133F"/>
    <w:rsid w:val="00DD0454"/>
    <w:rsid w:val="00DF6E9E"/>
    <w:rsid w:val="00E10143"/>
    <w:rsid w:val="00E34667"/>
    <w:rsid w:val="00EC4ABF"/>
    <w:rsid w:val="00F26BB7"/>
    <w:rsid w:val="00FC1F96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A9702"/>
  <w15:chartTrackingRefBased/>
  <w15:docId w15:val="{7562FAE7-DC4D-6943-AD8D-3E928248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8468A"/>
    <w:pPr>
      <w:jc w:val="both"/>
    </w:pPr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7846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78468A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78468A"/>
    <w:pPr>
      <w:keepNext/>
      <w:spacing w:before="120"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10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05557-B36F-4549-A04A-41308FA1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amnaam : Onderwerp</vt:lpstr>
      <vt:lpstr>Teamnaam : Onderwerp</vt:lpstr>
    </vt:vector>
  </TitlesOfParts>
  <Company>K.U.Leuve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naam : Onderwerp</dc:title>
  <dc:subject/>
  <dc:creator>spo502</dc:creator>
  <cp:keywords/>
  <cp:lastModifiedBy>Wouter</cp:lastModifiedBy>
  <cp:revision>13</cp:revision>
  <cp:lastPrinted>2018-11-28T15:34:00Z</cp:lastPrinted>
  <dcterms:created xsi:type="dcterms:W3CDTF">2018-11-26T15:31:00Z</dcterms:created>
  <dcterms:modified xsi:type="dcterms:W3CDTF">2018-11-28T19:24:00Z</dcterms:modified>
</cp:coreProperties>
</file>